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20D" w:rsidRPr="0074473C" w:rsidRDefault="007E220D" w:rsidP="006E2DC4">
      <w:pPr>
        <w:spacing w:after="120"/>
        <w:rPr>
          <w:rFonts w:ascii="Times New Roman" w:hAnsi="Times New Roman" w:cs="Times New Roman"/>
        </w:rPr>
      </w:pPr>
      <w:r w:rsidRPr="0074473C">
        <w:rPr>
          <w:rFonts w:ascii="Times New Roman" w:hAnsi="Times New Roman" w:cs="Times New Roman"/>
          <w:noProof/>
          <w:vanish/>
        </w:rPr>
        <w:drawing>
          <wp:inline distT="0" distB="0" distL="0" distR="0">
            <wp:extent cx="2795905" cy="5486400"/>
            <wp:effectExtent l="0" t="0" r="4445" b="0"/>
            <wp:docPr id="1" name="Рисунок 1" descr="https://ds02.infourok.ru/uploads/ex/0498/0005e47f-dd6fde81/hello_html_m32d37f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498/0005e47f-dd6fde81/hello_html_m32d37f5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73C">
        <w:rPr>
          <w:rFonts w:ascii="Times New Roman" w:hAnsi="Times New Roman" w:cs="Times New Roman"/>
          <w:vanish/>
        </w:rPr>
        <w:t xml:space="preserve"> </w:t>
      </w:r>
      <w:r w:rsidRPr="0074473C">
        <w:rPr>
          <w:rFonts w:ascii="Times New Roman" w:hAnsi="Times New Roman" w:cs="Times New Roman"/>
          <w:noProof/>
          <w:vanish/>
        </w:rPr>
        <w:drawing>
          <wp:inline distT="0" distB="0" distL="0" distR="0">
            <wp:extent cx="2795905" cy="5486400"/>
            <wp:effectExtent l="0" t="0" r="4445" b="0"/>
            <wp:docPr id="2" name="Рисунок 2" descr="https://ds02.infourok.ru/uploads/ex/0498/0005e47f-dd6fde81/hello_html_m32d37f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498/0005e47f-dd6fde81/hello_html_m32d37f5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0D" w:rsidRPr="0074473C" w:rsidRDefault="007E220D">
      <w:pPr>
        <w:rPr>
          <w:rFonts w:ascii="Times New Roman" w:hAnsi="Times New Roman" w:cs="Times New Roman"/>
        </w:rPr>
      </w:pPr>
    </w:p>
    <w:p w:rsidR="00442703" w:rsidRPr="0074473C" w:rsidRDefault="007E220D" w:rsidP="00442703">
      <w:pPr>
        <w:tabs>
          <w:tab w:val="left" w:pos="1506"/>
        </w:tabs>
        <w:rPr>
          <w:rFonts w:ascii="Times New Roman" w:hAnsi="Times New Roman" w:cs="Times New Roman"/>
          <w:sz w:val="72"/>
          <w:szCs w:val="72"/>
        </w:rPr>
      </w:pPr>
      <w:r w:rsidRPr="007447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1082566" y="1292772"/>
            <wp:positionH relativeFrom="column">
              <wp:align>left</wp:align>
            </wp:positionH>
            <wp:positionV relativeFrom="paragraph">
              <wp:align>top</wp:align>
            </wp:positionV>
            <wp:extent cx="1702218" cy="2553006"/>
            <wp:effectExtent l="0" t="0" r="0" b="0"/>
            <wp:wrapSquare wrapText="bothSides"/>
            <wp:docPr id="5" name="Рисунок 5" descr="C:\Users\user\AppData\Local\Microsoft\Windows\INetCache\Content.Word\hello_html_m32d37f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hello_html_m32d37f5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18" cy="255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703" w:rsidRPr="0074473C">
        <w:rPr>
          <w:rFonts w:ascii="Times New Roman" w:hAnsi="Times New Roman" w:cs="Times New Roman"/>
          <w:sz w:val="72"/>
          <w:szCs w:val="72"/>
        </w:rPr>
        <w:t xml:space="preserve">     </w:t>
      </w:r>
      <w:r w:rsidR="00442703" w:rsidRPr="0074473C">
        <w:rPr>
          <w:rFonts w:ascii="Times New Roman" w:hAnsi="Times New Roman" w:cs="Times New Roman"/>
          <w:sz w:val="72"/>
          <w:szCs w:val="72"/>
        </w:rPr>
        <w:tab/>
        <w:t>Месячник</w:t>
      </w:r>
    </w:p>
    <w:p w:rsidR="00442703" w:rsidRPr="0074473C" w:rsidRDefault="00442703" w:rsidP="00442703">
      <w:pPr>
        <w:tabs>
          <w:tab w:val="left" w:pos="1506"/>
        </w:tabs>
        <w:rPr>
          <w:rFonts w:ascii="Times New Roman" w:hAnsi="Times New Roman" w:cs="Times New Roman"/>
          <w:sz w:val="72"/>
          <w:szCs w:val="72"/>
        </w:rPr>
      </w:pPr>
      <w:r w:rsidRPr="0074473C">
        <w:rPr>
          <w:rFonts w:ascii="Times New Roman" w:hAnsi="Times New Roman" w:cs="Times New Roman"/>
          <w:sz w:val="72"/>
          <w:szCs w:val="72"/>
        </w:rPr>
        <w:t xml:space="preserve">      Библиотеки</w:t>
      </w:r>
    </w:p>
    <w:p w:rsidR="00442703" w:rsidRPr="0074473C" w:rsidRDefault="00442703" w:rsidP="00442703">
      <w:pPr>
        <w:tabs>
          <w:tab w:val="left" w:pos="1506"/>
        </w:tabs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74473C">
        <w:rPr>
          <w:rFonts w:ascii="Times New Roman" w:hAnsi="Times New Roman" w:cs="Times New Roman"/>
          <w:sz w:val="40"/>
          <w:szCs w:val="40"/>
        </w:rPr>
        <w:t>С 20 октября по 20 ноября</w:t>
      </w:r>
    </w:p>
    <w:tbl>
      <w:tblPr>
        <w:tblpPr w:leftFromText="180" w:rightFromText="180" w:vertAnchor="text" w:tblpX="200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"/>
        <w:gridCol w:w="6621"/>
        <w:gridCol w:w="1853"/>
      </w:tblGrid>
      <w:tr w:rsidR="00442703" w:rsidRPr="0074473C" w:rsidTr="00442703">
        <w:trPr>
          <w:trHeight w:val="629"/>
        </w:trPr>
        <w:tc>
          <w:tcPr>
            <w:tcW w:w="745" w:type="dxa"/>
          </w:tcPr>
          <w:bookmarkEnd w:id="0"/>
          <w:p w:rsidR="00442703" w:rsidRPr="0074473C" w:rsidRDefault="00442703" w:rsidP="00442703">
            <w:pPr>
              <w:tabs>
                <w:tab w:val="left" w:pos="15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21" w:type="dxa"/>
          </w:tcPr>
          <w:p w:rsidR="00442703" w:rsidRPr="0074473C" w:rsidRDefault="00442703" w:rsidP="00442703">
            <w:pPr>
              <w:tabs>
                <w:tab w:val="left" w:pos="15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53" w:type="dxa"/>
          </w:tcPr>
          <w:p w:rsidR="00442703" w:rsidRPr="0074473C" w:rsidRDefault="00442703" w:rsidP="00442703">
            <w:pPr>
              <w:tabs>
                <w:tab w:val="left" w:pos="15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42703" w:rsidRPr="0074473C" w:rsidRDefault="00442703" w:rsidP="00442703">
            <w:pPr>
              <w:tabs>
                <w:tab w:val="left" w:pos="15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442703" w:rsidRPr="0074473C" w:rsidTr="00442703">
        <w:trPr>
          <w:trHeight w:val="976"/>
        </w:trPr>
        <w:tc>
          <w:tcPr>
            <w:tcW w:w="745" w:type="dxa"/>
          </w:tcPr>
          <w:p w:rsidR="00442703" w:rsidRPr="0074473C" w:rsidRDefault="00442703" w:rsidP="00442703">
            <w:pPr>
              <w:tabs>
                <w:tab w:val="left" w:pos="1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1" w:type="dxa"/>
          </w:tcPr>
          <w:p w:rsidR="00442703" w:rsidRPr="0074473C" w:rsidRDefault="00442703" w:rsidP="00442703">
            <w:pPr>
              <w:tabs>
                <w:tab w:val="left" w:pos="150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473C">
              <w:rPr>
                <w:rFonts w:ascii="Times New Roman" w:hAnsi="Times New Roman" w:cs="Times New Roman"/>
                <w:sz w:val="36"/>
                <w:szCs w:val="36"/>
              </w:rPr>
              <w:t>Внеклассное мероприятие «</w:t>
            </w:r>
            <w:r w:rsidRPr="0074473C">
              <w:rPr>
                <w:rFonts w:ascii="Times New Roman" w:hAnsi="Times New Roman" w:cs="Times New Roman"/>
                <w:b/>
                <w:sz w:val="36"/>
                <w:szCs w:val="36"/>
              </w:rPr>
              <w:t>Книжный каравай</w:t>
            </w:r>
            <w:r w:rsidRPr="0074473C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1853" w:type="dxa"/>
          </w:tcPr>
          <w:p w:rsidR="00442703" w:rsidRPr="0074473C" w:rsidRDefault="00442703" w:rsidP="00442703">
            <w:pPr>
              <w:tabs>
                <w:tab w:val="left" w:pos="150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473C">
              <w:rPr>
                <w:rFonts w:ascii="Times New Roman" w:hAnsi="Times New Roman" w:cs="Times New Roman"/>
                <w:sz w:val="36"/>
                <w:szCs w:val="36"/>
              </w:rPr>
              <w:t>1 ноября</w:t>
            </w:r>
          </w:p>
        </w:tc>
      </w:tr>
      <w:tr w:rsidR="00442703" w:rsidRPr="0074473C" w:rsidTr="00442703">
        <w:trPr>
          <w:trHeight w:val="993"/>
        </w:trPr>
        <w:tc>
          <w:tcPr>
            <w:tcW w:w="745" w:type="dxa"/>
          </w:tcPr>
          <w:p w:rsidR="00442703" w:rsidRPr="0074473C" w:rsidRDefault="00442703" w:rsidP="00442703">
            <w:pPr>
              <w:tabs>
                <w:tab w:val="left" w:pos="1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1" w:type="dxa"/>
          </w:tcPr>
          <w:p w:rsidR="00442703" w:rsidRPr="0074473C" w:rsidRDefault="006E2DC4" w:rsidP="00442703">
            <w:pPr>
              <w:tabs>
                <w:tab w:val="left" w:pos="150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473C">
              <w:rPr>
                <w:rFonts w:ascii="Times New Roman" w:hAnsi="Times New Roman" w:cs="Times New Roman"/>
                <w:sz w:val="36"/>
                <w:szCs w:val="36"/>
              </w:rPr>
              <w:t>Рейд «</w:t>
            </w:r>
            <w:r w:rsidRPr="0074473C">
              <w:rPr>
                <w:rFonts w:ascii="Times New Roman" w:hAnsi="Times New Roman" w:cs="Times New Roman"/>
                <w:b/>
                <w:sz w:val="36"/>
                <w:szCs w:val="36"/>
              </w:rPr>
              <w:t>Хорошее состояние</w:t>
            </w:r>
            <w:r w:rsidR="00442703" w:rsidRPr="0074473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иков</w:t>
            </w:r>
            <w:r w:rsidRPr="0074473C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1853" w:type="dxa"/>
          </w:tcPr>
          <w:p w:rsidR="00442703" w:rsidRPr="0074473C" w:rsidRDefault="00442703" w:rsidP="00442703">
            <w:pPr>
              <w:tabs>
                <w:tab w:val="left" w:pos="150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473C">
              <w:rPr>
                <w:rFonts w:ascii="Times New Roman" w:hAnsi="Times New Roman" w:cs="Times New Roman"/>
                <w:sz w:val="36"/>
                <w:szCs w:val="36"/>
              </w:rPr>
              <w:t>7-17 ноября</w:t>
            </w:r>
          </w:p>
        </w:tc>
      </w:tr>
      <w:tr w:rsidR="00442703" w:rsidRPr="0074473C" w:rsidTr="00780007">
        <w:trPr>
          <w:trHeight w:val="1474"/>
        </w:trPr>
        <w:tc>
          <w:tcPr>
            <w:tcW w:w="745" w:type="dxa"/>
          </w:tcPr>
          <w:p w:rsidR="00442703" w:rsidRPr="0074473C" w:rsidRDefault="00442703" w:rsidP="00442703">
            <w:pPr>
              <w:tabs>
                <w:tab w:val="left" w:pos="1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1" w:type="dxa"/>
          </w:tcPr>
          <w:p w:rsidR="00780007" w:rsidRPr="0074473C" w:rsidRDefault="00442703" w:rsidP="00442703">
            <w:pPr>
              <w:rPr>
                <w:rFonts w:ascii="Times New Roman" w:eastAsia="Times New Roman" w:hAnsi="Times New Roman" w:cs="Times New Roman"/>
                <w:color w:val="0C0C0C"/>
                <w:sz w:val="36"/>
                <w:szCs w:val="36"/>
                <w:lang w:eastAsia="ru-RU"/>
              </w:rPr>
            </w:pPr>
            <w:r w:rsidRPr="0074473C">
              <w:rPr>
                <w:rFonts w:ascii="Times New Roman" w:eastAsia="Times New Roman" w:hAnsi="Times New Roman" w:cs="Times New Roman"/>
                <w:color w:val="0C0C0C"/>
                <w:sz w:val="36"/>
                <w:szCs w:val="36"/>
                <w:lang w:eastAsia="ru-RU"/>
              </w:rPr>
              <w:t>Операция «</w:t>
            </w:r>
            <w:r w:rsidRPr="0074473C">
              <w:rPr>
                <w:rFonts w:ascii="Times New Roman" w:eastAsia="Times New Roman" w:hAnsi="Times New Roman" w:cs="Times New Roman"/>
                <w:b/>
                <w:bCs/>
                <w:color w:val="0C0C0C"/>
                <w:sz w:val="36"/>
                <w:szCs w:val="36"/>
                <w:lang w:eastAsia="ru-RU"/>
              </w:rPr>
              <w:t>Живи книга</w:t>
            </w:r>
            <w:r w:rsidRPr="0074473C">
              <w:rPr>
                <w:rFonts w:ascii="Times New Roman" w:eastAsia="Times New Roman" w:hAnsi="Times New Roman" w:cs="Times New Roman"/>
                <w:color w:val="0C0C0C"/>
                <w:sz w:val="36"/>
                <w:szCs w:val="36"/>
                <w:lang w:eastAsia="ru-RU"/>
              </w:rPr>
              <w:t xml:space="preserve">!» </w:t>
            </w:r>
          </w:p>
          <w:p w:rsidR="00442703" w:rsidRPr="0074473C" w:rsidRDefault="00442703" w:rsidP="00442703">
            <w:pPr>
              <w:rPr>
                <w:rFonts w:ascii="Times New Roman" w:eastAsia="Times New Roman" w:hAnsi="Times New Roman" w:cs="Times New Roman"/>
                <w:color w:val="0C0C0C"/>
                <w:sz w:val="36"/>
                <w:szCs w:val="36"/>
                <w:lang w:eastAsia="ru-RU"/>
              </w:rPr>
            </w:pPr>
            <w:proofErr w:type="gramStart"/>
            <w:r w:rsidRPr="0074473C">
              <w:rPr>
                <w:rFonts w:ascii="Times New Roman" w:eastAsia="Times New Roman" w:hAnsi="Times New Roman" w:cs="Times New Roman"/>
                <w:color w:val="0C0C0C"/>
                <w:sz w:val="36"/>
                <w:szCs w:val="36"/>
                <w:lang w:eastAsia="ru-RU"/>
              </w:rPr>
              <w:t>Реставрация  книжного</w:t>
            </w:r>
            <w:proofErr w:type="gramEnd"/>
            <w:r w:rsidRPr="0074473C">
              <w:rPr>
                <w:rFonts w:ascii="Times New Roman" w:eastAsia="Times New Roman" w:hAnsi="Times New Roman" w:cs="Times New Roman"/>
                <w:color w:val="0C0C0C"/>
                <w:sz w:val="36"/>
                <w:szCs w:val="36"/>
                <w:lang w:eastAsia="ru-RU"/>
              </w:rPr>
              <w:t xml:space="preserve"> фонда</w:t>
            </w:r>
          </w:p>
          <w:p w:rsidR="00442703" w:rsidRPr="0074473C" w:rsidRDefault="00442703" w:rsidP="00442703">
            <w:pPr>
              <w:tabs>
                <w:tab w:val="left" w:pos="150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53" w:type="dxa"/>
          </w:tcPr>
          <w:p w:rsidR="00442703" w:rsidRPr="0074473C" w:rsidRDefault="00442703" w:rsidP="00442703">
            <w:pPr>
              <w:tabs>
                <w:tab w:val="left" w:pos="150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473C">
              <w:rPr>
                <w:rFonts w:ascii="Times New Roman" w:hAnsi="Times New Roman" w:cs="Times New Roman"/>
                <w:sz w:val="36"/>
                <w:szCs w:val="36"/>
              </w:rPr>
              <w:t>в течение месяца</w:t>
            </w:r>
          </w:p>
        </w:tc>
      </w:tr>
      <w:tr w:rsidR="00442703" w:rsidRPr="0074473C" w:rsidTr="00442703">
        <w:trPr>
          <w:trHeight w:val="1009"/>
        </w:trPr>
        <w:tc>
          <w:tcPr>
            <w:tcW w:w="745" w:type="dxa"/>
          </w:tcPr>
          <w:p w:rsidR="00442703" w:rsidRPr="0074473C" w:rsidRDefault="00442703" w:rsidP="00442703">
            <w:pPr>
              <w:tabs>
                <w:tab w:val="left" w:pos="1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1" w:type="dxa"/>
          </w:tcPr>
          <w:p w:rsidR="00442703" w:rsidRPr="0074473C" w:rsidRDefault="00442703" w:rsidP="0044270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74473C">
              <w:rPr>
                <w:rFonts w:ascii="Times New Roman" w:eastAsia="Times New Roman" w:hAnsi="Times New Roman" w:cs="Times New Roman"/>
                <w:color w:val="0C0C0C"/>
                <w:sz w:val="36"/>
                <w:szCs w:val="36"/>
                <w:lang w:eastAsia="ru-RU"/>
              </w:rPr>
              <w:t>Акция  «</w:t>
            </w:r>
            <w:proofErr w:type="gramEnd"/>
            <w:r w:rsidRPr="0074473C">
              <w:rPr>
                <w:rFonts w:ascii="Times New Roman" w:eastAsia="Times New Roman" w:hAnsi="Times New Roman" w:cs="Times New Roman"/>
                <w:b/>
                <w:bCs/>
                <w:color w:val="0C0C0C"/>
                <w:sz w:val="36"/>
                <w:szCs w:val="36"/>
                <w:lang w:eastAsia="ru-RU"/>
              </w:rPr>
              <w:t>Книге – новую жизнь</w:t>
            </w:r>
            <w:r w:rsidRPr="0074473C">
              <w:rPr>
                <w:rFonts w:ascii="Times New Roman" w:eastAsia="Times New Roman" w:hAnsi="Times New Roman" w:cs="Times New Roman"/>
                <w:color w:val="0C0C0C"/>
                <w:sz w:val="36"/>
                <w:szCs w:val="36"/>
                <w:lang w:eastAsia="ru-RU"/>
              </w:rPr>
              <w:t>!» «</w:t>
            </w:r>
            <w:r w:rsidRPr="0074473C">
              <w:rPr>
                <w:rFonts w:ascii="Times New Roman" w:eastAsia="Times New Roman" w:hAnsi="Times New Roman" w:cs="Times New Roman"/>
                <w:b/>
                <w:bCs/>
                <w:color w:val="0C0C0C"/>
                <w:sz w:val="36"/>
                <w:szCs w:val="36"/>
                <w:lang w:eastAsia="ru-RU"/>
              </w:rPr>
              <w:t>Прочитал книгу - подари библиотеке!</w:t>
            </w:r>
            <w:r w:rsidRPr="0074473C">
              <w:rPr>
                <w:rFonts w:ascii="Times New Roman" w:eastAsia="Times New Roman" w:hAnsi="Times New Roman" w:cs="Times New Roman"/>
                <w:color w:val="0C0C0C"/>
                <w:sz w:val="36"/>
                <w:szCs w:val="36"/>
                <w:lang w:eastAsia="ru-RU"/>
              </w:rPr>
              <w:t>»</w:t>
            </w:r>
          </w:p>
          <w:p w:rsidR="00442703" w:rsidRPr="0074473C" w:rsidRDefault="00442703" w:rsidP="00442703">
            <w:pPr>
              <w:tabs>
                <w:tab w:val="left" w:pos="150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53" w:type="dxa"/>
          </w:tcPr>
          <w:p w:rsidR="00442703" w:rsidRPr="0074473C" w:rsidRDefault="00442703" w:rsidP="00442703">
            <w:pPr>
              <w:tabs>
                <w:tab w:val="left" w:pos="150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473C">
              <w:rPr>
                <w:rFonts w:ascii="Times New Roman" w:hAnsi="Times New Roman" w:cs="Times New Roman"/>
                <w:sz w:val="36"/>
                <w:szCs w:val="36"/>
              </w:rPr>
              <w:t>в течение месяца</w:t>
            </w:r>
          </w:p>
        </w:tc>
      </w:tr>
      <w:tr w:rsidR="00780007" w:rsidRPr="0074473C" w:rsidTr="00442703">
        <w:trPr>
          <w:trHeight w:val="993"/>
        </w:trPr>
        <w:tc>
          <w:tcPr>
            <w:tcW w:w="745" w:type="dxa"/>
          </w:tcPr>
          <w:p w:rsidR="00780007" w:rsidRPr="0074473C" w:rsidRDefault="00780007" w:rsidP="00780007">
            <w:pPr>
              <w:tabs>
                <w:tab w:val="left" w:pos="1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1" w:type="dxa"/>
          </w:tcPr>
          <w:p w:rsidR="00780007" w:rsidRPr="0074473C" w:rsidRDefault="00780007" w:rsidP="0078000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4473C">
              <w:rPr>
                <w:rFonts w:ascii="Times New Roman" w:hAnsi="Times New Roman" w:cs="Times New Roman"/>
                <w:sz w:val="36"/>
                <w:szCs w:val="36"/>
              </w:rPr>
              <w:t>Чтение художественной литературы</w:t>
            </w:r>
          </w:p>
          <w:p w:rsidR="00780007" w:rsidRPr="0074473C" w:rsidRDefault="00780007" w:rsidP="00780007">
            <w:pPr>
              <w:tabs>
                <w:tab w:val="left" w:pos="150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53" w:type="dxa"/>
          </w:tcPr>
          <w:p w:rsidR="00780007" w:rsidRPr="0074473C" w:rsidRDefault="00780007" w:rsidP="00780007">
            <w:pPr>
              <w:tabs>
                <w:tab w:val="left" w:pos="150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473C">
              <w:rPr>
                <w:rFonts w:ascii="Times New Roman" w:hAnsi="Times New Roman" w:cs="Times New Roman"/>
                <w:sz w:val="36"/>
                <w:szCs w:val="36"/>
              </w:rPr>
              <w:t>в течение месяца</w:t>
            </w:r>
          </w:p>
        </w:tc>
      </w:tr>
      <w:tr w:rsidR="00780007" w:rsidRPr="0074473C" w:rsidTr="00442703">
        <w:trPr>
          <w:trHeight w:val="744"/>
        </w:trPr>
        <w:tc>
          <w:tcPr>
            <w:tcW w:w="745" w:type="dxa"/>
          </w:tcPr>
          <w:p w:rsidR="00780007" w:rsidRPr="0074473C" w:rsidRDefault="00780007" w:rsidP="00780007">
            <w:pPr>
              <w:tabs>
                <w:tab w:val="left" w:pos="1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7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21" w:type="dxa"/>
          </w:tcPr>
          <w:p w:rsidR="00780007" w:rsidRPr="0074473C" w:rsidRDefault="00780007" w:rsidP="0078000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4473C">
              <w:rPr>
                <w:rFonts w:ascii="Times New Roman" w:hAnsi="Times New Roman" w:cs="Times New Roman"/>
                <w:sz w:val="36"/>
                <w:szCs w:val="36"/>
              </w:rPr>
              <w:t>Конкурс «</w:t>
            </w:r>
            <w:r w:rsidRPr="0074473C">
              <w:rPr>
                <w:rFonts w:ascii="Times New Roman" w:hAnsi="Times New Roman" w:cs="Times New Roman"/>
                <w:b/>
                <w:sz w:val="36"/>
                <w:szCs w:val="36"/>
              </w:rPr>
              <w:t>Лучший читатель школы</w:t>
            </w:r>
            <w:r w:rsidRPr="0074473C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780007" w:rsidRPr="0074473C" w:rsidRDefault="00780007" w:rsidP="00780007">
            <w:pPr>
              <w:tabs>
                <w:tab w:val="left" w:pos="150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53" w:type="dxa"/>
          </w:tcPr>
          <w:p w:rsidR="00780007" w:rsidRPr="0074473C" w:rsidRDefault="00780007" w:rsidP="00780007">
            <w:pPr>
              <w:tabs>
                <w:tab w:val="left" w:pos="150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473C">
              <w:rPr>
                <w:rFonts w:ascii="Times New Roman" w:hAnsi="Times New Roman" w:cs="Times New Roman"/>
                <w:sz w:val="36"/>
                <w:szCs w:val="36"/>
              </w:rPr>
              <w:t>в течение месяца</w:t>
            </w:r>
          </w:p>
        </w:tc>
      </w:tr>
      <w:tr w:rsidR="00780007" w:rsidRPr="0074473C" w:rsidTr="00442703">
        <w:trPr>
          <w:trHeight w:val="828"/>
        </w:trPr>
        <w:tc>
          <w:tcPr>
            <w:tcW w:w="745" w:type="dxa"/>
          </w:tcPr>
          <w:p w:rsidR="00780007" w:rsidRPr="0074473C" w:rsidRDefault="00780007" w:rsidP="00780007">
            <w:pPr>
              <w:tabs>
                <w:tab w:val="left" w:pos="1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780007" w:rsidRPr="0074473C" w:rsidRDefault="00780007" w:rsidP="00780007">
            <w:pPr>
              <w:tabs>
                <w:tab w:val="left" w:pos="150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473C">
              <w:rPr>
                <w:rFonts w:ascii="Times New Roman" w:hAnsi="Times New Roman" w:cs="Times New Roman"/>
                <w:sz w:val="36"/>
                <w:szCs w:val="36"/>
              </w:rPr>
              <w:t>Подведение итогов</w:t>
            </w:r>
          </w:p>
        </w:tc>
        <w:tc>
          <w:tcPr>
            <w:tcW w:w="1853" w:type="dxa"/>
          </w:tcPr>
          <w:p w:rsidR="00780007" w:rsidRPr="0074473C" w:rsidRDefault="00780007" w:rsidP="00780007">
            <w:pPr>
              <w:tabs>
                <w:tab w:val="left" w:pos="150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473C">
              <w:rPr>
                <w:rFonts w:ascii="Times New Roman" w:hAnsi="Times New Roman" w:cs="Times New Roman"/>
                <w:sz w:val="36"/>
                <w:szCs w:val="36"/>
              </w:rPr>
              <w:t>20ноября</w:t>
            </w:r>
          </w:p>
        </w:tc>
      </w:tr>
    </w:tbl>
    <w:p w:rsidR="00442703" w:rsidRPr="0074473C" w:rsidRDefault="00442703" w:rsidP="00442703">
      <w:pPr>
        <w:tabs>
          <w:tab w:val="left" w:pos="1506"/>
        </w:tabs>
        <w:rPr>
          <w:rFonts w:ascii="Times New Roman" w:hAnsi="Times New Roman" w:cs="Times New Roman"/>
          <w:sz w:val="28"/>
          <w:szCs w:val="28"/>
        </w:rPr>
      </w:pPr>
    </w:p>
    <w:p w:rsidR="007E220D" w:rsidRPr="0074473C" w:rsidRDefault="00442703">
      <w:pPr>
        <w:rPr>
          <w:rFonts w:ascii="Times New Roman" w:hAnsi="Times New Roman" w:cs="Times New Roman"/>
        </w:rPr>
      </w:pPr>
      <w:r w:rsidRPr="0074473C">
        <w:rPr>
          <w:rFonts w:ascii="Times New Roman" w:hAnsi="Times New Roman" w:cs="Times New Roman"/>
        </w:rPr>
        <w:lastRenderedPageBreak/>
        <w:br w:type="textWrapping" w:clear="all"/>
      </w:r>
    </w:p>
    <w:p w:rsidR="007E220D" w:rsidRPr="0074473C" w:rsidRDefault="007E220D">
      <w:pPr>
        <w:rPr>
          <w:rFonts w:ascii="Times New Roman" w:hAnsi="Times New Roman" w:cs="Times New Roman"/>
        </w:rPr>
      </w:pPr>
      <w:r w:rsidRPr="0074473C">
        <w:rPr>
          <w:rFonts w:ascii="Times New Roman" w:hAnsi="Times New Roman" w:cs="Times New Roman"/>
          <w:noProof/>
          <w:vanish/>
        </w:rPr>
        <w:drawing>
          <wp:inline distT="0" distB="0" distL="0" distR="0">
            <wp:extent cx="2795905" cy="5486400"/>
            <wp:effectExtent l="0" t="0" r="4445" b="0"/>
            <wp:docPr id="4" name="Рисунок 4" descr="https://ds02.infourok.ru/uploads/ex/0498/0005e47f-dd6fde81/hello_html_m32d37f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2.infourok.ru/uploads/ex/0498/0005e47f-dd6fde81/hello_html_m32d37f5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73C">
        <w:rPr>
          <w:rFonts w:ascii="Times New Roman" w:hAnsi="Times New Roman" w:cs="Times New Roman"/>
        </w:rPr>
        <w:t xml:space="preserve"> </w:t>
      </w:r>
    </w:p>
    <w:p w:rsidR="007E220D" w:rsidRPr="0074473C" w:rsidRDefault="007E220D">
      <w:pPr>
        <w:rPr>
          <w:rFonts w:ascii="Times New Roman" w:hAnsi="Times New Roman" w:cs="Times New Roman"/>
        </w:rPr>
      </w:pPr>
    </w:p>
    <w:p w:rsidR="007E220D" w:rsidRPr="0074473C" w:rsidRDefault="007E220D">
      <w:pPr>
        <w:rPr>
          <w:rFonts w:ascii="Times New Roman" w:hAnsi="Times New Roman" w:cs="Times New Roman"/>
        </w:rPr>
      </w:pPr>
    </w:p>
    <w:p w:rsidR="007E220D" w:rsidRPr="0074473C" w:rsidRDefault="007E220D">
      <w:pPr>
        <w:rPr>
          <w:rFonts w:ascii="Times New Roman" w:hAnsi="Times New Roman" w:cs="Times New Roman"/>
        </w:rPr>
      </w:pPr>
    </w:p>
    <w:p w:rsidR="007E220D" w:rsidRPr="0074473C" w:rsidRDefault="007E220D">
      <w:pPr>
        <w:rPr>
          <w:rFonts w:ascii="Times New Roman" w:hAnsi="Times New Roman" w:cs="Times New Roman"/>
        </w:rPr>
      </w:pPr>
    </w:p>
    <w:p w:rsidR="007E220D" w:rsidRPr="0074473C" w:rsidRDefault="007E220D">
      <w:pPr>
        <w:rPr>
          <w:rFonts w:ascii="Times New Roman" w:hAnsi="Times New Roman" w:cs="Times New Roman"/>
        </w:rPr>
      </w:pPr>
    </w:p>
    <w:p w:rsidR="007E220D" w:rsidRPr="0074473C" w:rsidRDefault="007E220D">
      <w:pPr>
        <w:rPr>
          <w:rFonts w:ascii="Times New Roman" w:hAnsi="Times New Roman" w:cs="Times New Roman"/>
        </w:rPr>
      </w:pPr>
    </w:p>
    <w:p w:rsidR="007E220D" w:rsidRPr="0074473C" w:rsidRDefault="007E220D">
      <w:pPr>
        <w:rPr>
          <w:rFonts w:ascii="Times New Roman" w:hAnsi="Times New Roman" w:cs="Times New Roman"/>
        </w:rPr>
      </w:pPr>
    </w:p>
    <w:p w:rsidR="007E220D" w:rsidRPr="0074473C" w:rsidRDefault="007E220D">
      <w:pPr>
        <w:rPr>
          <w:rFonts w:ascii="Times New Roman" w:hAnsi="Times New Roman" w:cs="Times New Roman"/>
        </w:rPr>
      </w:pPr>
    </w:p>
    <w:p w:rsidR="007E220D" w:rsidRPr="0074473C" w:rsidRDefault="007E220D">
      <w:pPr>
        <w:rPr>
          <w:rFonts w:ascii="Times New Roman" w:hAnsi="Times New Roman" w:cs="Times New Roman"/>
        </w:rPr>
      </w:pPr>
    </w:p>
    <w:p w:rsidR="007E220D" w:rsidRPr="0074473C" w:rsidRDefault="007E220D">
      <w:pPr>
        <w:rPr>
          <w:rFonts w:ascii="Times New Roman" w:hAnsi="Times New Roman" w:cs="Times New Roman"/>
        </w:rPr>
      </w:pPr>
    </w:p>
    <w:p w:rsidR="007E220D" w:rsidRPr="0074473C" w:rsidRDefault="007E220D">
      <w:pPr>
        <w:rPr>
          <w:rFonts w:ascii="Times New Roman" w:hAnsi="Times New Roman" w:cs="Times New Roman"/>
        </w:rPr>
      </w:pPr>
    </w:p>
    <w:p w:rsidR="007E220D" w:rsidRPr="0074473C" w:rsidRDefault="007E220D">
      <w:pPr>
        <w:rPr>
          <w:rFonts w:ascii="Times New Roman" w:hAnsi="Times New Roman" w:cs="Times New Roman"/>
        </w:rPr>
      </w:pPr>
    </w:p>
    <w:p w:rsidR="007E220D" w:rsidRPr="0074473C" w:rsidRDefault="007E220D">
      <w:pPr>
        <w:rPr>
          <w:rFonts w:ascii="Times New Roman" w:hAnsi="Times New Roman" w:cs="Times New Roman"/>
        </w:rPr>
      </w:pPr>
    </w:p>
    <w:p w:rsidR="007E220D" w:rsidRPr="0074473C" w:rsidRDefault="007E220D">
      <w:pPr>
        <w:rPr>
          <w:rFonts w:ascii="Times New Roman" w:hAnsi="Times New Roman" w:cs="Times New Roman"/>
        </w:rPr>
      </w:pPr>
    </w:p>
    <w:p w:rsidR="007E220D" w:rsidRPr="0074473C" w:rsidRDefault="007E220D">
      <w:pPr>
        <w:rPr>
          <w:rFonts w:ascii="Times New Roman" w:hAnsi="Times New Roman" w:cs="Times New Roman"/>
        </w:rPr>
      </w:pPr>
    </w:p>
    <w:p w:rsidR="007E220D" w:rsidRPr="0074473C" w:rsidRDefault="007E220D">
      <w:pPr>
        <w:rPr>
          <w:rFonts w:ascii="Times New Roman" w:hAnsi="Times New Roman" w:cs="Times New Roman"/>
        </w:rPr>
      </w:pPr>
    </w:p>
    <w:p w:rsidR="007E220D" w:rsidRPr="0074473C" w:rsidRDefault="007E220D">
      <w:pPr>
        <w:rPr>
          <w:rFonts w:ascii="Times New Roman" w:hAnsi="Times New Roman" w:cs="Times New Roman"/>
        </w:rPr>
      </w:pPr>
    </w:p>
    <w:p w:rsidR="007E220D" w:rsidRPr="0074473C" w:rsidRDefault="007E220D">
      <w:pPr>
        <w:rPr>
          <w:rFonts w:ascii="Times New Roman" w:hAnsi="Times New Roman" w:cs="Times New Roman"/>
        </w:rPr>
      </w:pPr>
    </w:p>
    <w:sectPr w:rsidR="007E220D" w:rsidRPr="0074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E3"/>
    <w:rsid w:val="0000108F"/>
    <w:rsid w:val="00442703"/>
    <w:rsid w:val="006831F6"/>
    <w:rsid w:val="006C43E3"/>
    <w:rsid w:val="006E2DC4"/>
    <w:rsid w:val="0074473C"/>
    <w:rsid w:val="00780007"/>
    <w:rsid w:val="007E220D"/>
    <w:rsid w:val="00AE6239"/>
    <w:rsid w:val="00BC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22B4A-2593-4167-83BF-69F4FC4D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43E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E2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2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03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5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1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1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2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9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4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4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1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16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7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3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9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95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03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04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1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2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0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8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97A2-E7FA-437C-8FF0-E11EDA2A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 клиент</dc:creator>
  <cp:keywords/>
  <dc:description/>
  <cp:lastModifiedBy>клиент клиент</cp:lastModifiedBy>
  <cp:revision>6</cp:revision>
  <cp:lastPrinted>2017-10-20T20:52:00Z</cp:lastPrinted>
  <dcterms:created xsi:type="dcterms:W3CDTF">2017-10-20T18:46:00Z</dcterms:created>
  <dcterms:modified xsi:type="dcterms:W3CDTF">2017-10-30T17:55:00Z</dcterms:modified>
</cp:coreProperties>
</file>